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4C8E74F6"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360D4996"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851B8B">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6</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AF74E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birželio 11</w:t>
      </w:r>
      <w:r w:rsidR="00551DE6"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0D042BA" w14:textId="36209CB7" w:rsidR="0005042B" w:rsidRDefault="00EF4FBA"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EF4FBA">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KRAUJAS IR KRAUJO KOMPONENTAI (NR. </w:t>
      </w:r>
      <w:r w:rsidR="00851B8B" w:rsidRPr="00851B8B">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0910-</w:t>
      </w:r>
      <w:r w:rsidR="00AF74E8">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w:t>
      </w:r>
      <w:r w:rsidRPr="00EF4FBA">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12001234" w14:textId="77777777" w:rsidR="00EF4FBA" w:rsidRPr="00F216CE" w:rsidRDefault="00EF4FBA"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7777777" w:rsidR="00A76E00" w:rsidRPr="002F5A63"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2F5A63">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2F5A63">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2F5A63">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2F5A63"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b/>
          <w:bCs/>
          <w:color w:val="000000"/>
          <w:kern w:val="0"/>
          <w:sz w:val="24"/>
          <w:szCs w:val="24"/>
          <w:bdr w:val="nil"/>
          <w14:textOutline w14:w="0" w14:cap="flat" w14:cmpd="sng" w14:algn="ctr">
            <w14:noFill/>
            <w14:prstDash w14:val="solid"/>
            <w14:bevel/>
          </w14:textOutline>
          <w14:ligatures w14:val="none"/>
        </w:rPr>
      </w:pPr>
    </w:p>
    <w:p w14:paraId="36F5C933" w14:textId="764E1042"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257BF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9</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ilnius (toliau - perkančioji organizacija), vykdydama šį viešąjį pirkimą numato įsigyti pirkimo sąlygų techninėje specifikacijoje nurodytą pirkimo objektą.</w:t>
      </w:r>
    </w:p>
    <w:p w14:paraId="0E347429" w14:textId="564DF91C"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5D28D132"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3B8B5DC4" w14:textId="223972C2" w:rsidR="00B84496" w:rsidRDefault="00F153A4" w:rsidP="00B84496">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B84496"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B84496">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B84496"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B84496"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B84496">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B84496"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w:t>
      </w:r>
      <w:r w:rsidR="00B84496">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s.</w:t>
      </w:r>
    </w:p>
    <w:p w14:paraId="6C98EEC8" w14:textId="0E1DFD1C" w:rsidR="00B84496" w:rsidRPr="00F216CE" w:rsidRDefault="00B84496" w:rsidP="00B84496">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asiūlymai gali būti teikiami vienai </w:t>
      </w:r>
      <w:r w:rsidRPr="005E735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arba </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ejoms</w:t>
      </w:r>
      <w:r w:rsidRPr="005E735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w:t>
      </w:r>
      <w:r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Kiekvienai pirkimo daliai bus sudaroma atskira pirkimo sutartis arba viena bendra sutartis vieno tiekėjo laimėtoms pirkimo dalims. Pirkimo dalys nurodytos pirkimo sąlygų priede pateiktoje pasiūlymo pateikimo formoje.</w:t>
      </w:r>
    </w:p>
    <w:p w14:paraId="5A588DC8" w14:textId="6E4DEB77" w:rsidR="00A76E00"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B84496">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02B52FF6" w14:textId="0B6AC3B7" w:rsidR="005E7355" w:rsidRDefault="00A76E00" w:rsidP="005E7355">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B84496">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w:t>
      </w:r>
      <w:r w:rsidR="00BB4C45"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Reikalavimai pirkimo objektui nurodyti pirkimo sąlygų priede „</w:t>
      </w:r>
      <w:r w:rsidR="00BB4C45" w:rsidRPr="005E735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echninė specifikacija ir pasiūlymo kaina“ ir prieduose „Viešojo pirkimo sutarties projektas“, „Kokybės kriterijai ir jų vertinimas“. Pirkimo sąlygų techninėje specifikacijoje galimai nurodyti (jei yra) konkretūs modeliai ar tiekimo šaltiniai, konkretūs procesai, būdingi konkretaus tiekėjo tiekiamoms prekėms ar </w:t>
      </w:r>
      <w:r w:rsidR="00BB4C45" w:rsidRPr="005E735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w:t>
      </w:r>
    </w:p>
    <w:p w14:paraId="4FDEF0C8" w14:textId="72492D28" w:rsidR="00F2621D" w:rsidRDefault="00F2621D" w:rsidP="005E7355">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B84496">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erkančioji organizacija CVP IS priemonėmis nuo </w:t>
      </w:r>
      <w:r w:rsidR="00CC3D8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026-06-03</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ki </w:t>
      </w:r>
      <w:r w:rsidR="00CC3D8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026-06-10</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ykdė Rinkos dalyvių konsultaciją „</w:t>
      </w:r>
      <w:r w:rsidRPr="00F2621D">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Kraujas ir kraujo komponentai</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CVP IS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D</w:t>
      </w:r>
      <w:r w:rsidRPr="00F619AE">
        <w:t xml:space="preserve"> </w:t>
      </w:r>
      <w:r w:rsidR="00CC3D8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8180055</w:t>
      </w:r>
      <w:r w:rsidRPr="00AE234A">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5AAA3414" w14:textId="54AF8090" w:rsidR="00A76E00" w:rsidRDefault="00F153A4" w:rsidP="005E7355">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B84496">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70D2A6AA" w14:textId="4DCB1866" w:rsidR="00A76E00" w:rsidRPr="00F216CE" w:rsidRDefault="00A76E00" w:rsidP="005E7355">
      <w:pPr>
        <w:pBdr>
          <w:top w:val="nil"/>
          <w:left w:val="nil"/>
          <w:bottom w:val="nil"/>
          <w:right w:val="nil"/>
          <w:between w:val="nil"/>
          <w:bar w:val="nil"/>
        </w:pBdr>
        <w:tabs>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4E5D7CD5"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8794C72"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sidR="00AE1106">
        <w:rPr>
          <w:rFonts w:ascii="Times New Roman" w:eastAsia="Arial Unicode MS" w:hAnsi="Times New Roman" w:cs="Times New Roman"/>
          <w:b/>
          <w:kern w:val="0"/>
          <w:sz w:val="24"/>
          <w:szCs w:val="24"/>
          <w:bdr w:val="nil"/>
          <w14:ligatures w14:val="none"/>
        </w:rPr>
        <w:t>4</w:t>
      </w:r>
      <w:r w:rsidR="003B253C">
        <w:rPr>
          <w:rFonts w:ascii="Times New Roman" w:eastAsia="Arial Unicode MS" w:hAnsi="Times New Roman" w:cs="Times New Roman"/>
          <w:b/>
          <w:kern w:val="0"/>
          <w:sz w:val="24"/>
          <w:szCs w:val="24"/>
          <w:bdr w:val="nil"/>
          <w14:ligatures w14:val="none"/>
        </w:rPr>
        <w:t xml:space="preserve"> priede</w:t>
      </w:r>
      <w:r w:rsidRPr="00F216CE">
        <w:rPr>
          <w:rFonts w:ascii="Times New Roman" w:eastAsia="Arial Unicode MS" w:hAnsi="Times New Roman" w:cs="Times New Roman"/>
          <w:b/>
          <w:kern w:val="0"/>
          <w:sz w:val="24"/>
          <w:szCs w:val="24"/>
          <w:bdr w:val="nil"/>
          <w14:ligatures w14:val="none"/>
        </w:rPr>
        <w:t xml:space="preserv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w:t>
            </w:r>
            <w:r w:rsidRPr="00284765">
              <w:rPr>
                <w:rFonts w:ascii="Times New Roman" w:eastAsia="Times New Roman" w:hAnsi="Times New Roman" w:cs="Times New Roman"/>
                <w:kern w:val="0"/>
                <w14:ligatures w14:val="none"/>
              </w:rPr>
              <w:lastRenderedPageBreak/>
              <w:t xml:space="preserve">kurioje yra perkančioji organizacija, reikalavimus, kaip tai apibrėžta VPĮ 46 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84765">
              <w:rPr>
                <w:rFonts w:ascii="Times New Roman" w:eastAsia="Times New Roman" w:hAnsi="Times New Roman" w:cs="Times New Roman"/>
                <w:bCs/>
                <w:kern w:val="0"/>
                <w14:ligatures w14:val="none"/>
              </w:rPr>
              <w:lastRenderedPageBreak/>
              <w:t>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lastRenderedPageBreak/>
              <w:t>išrašo iš teismo sprendimo (jei toks yra) arba 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w:t>
            </w:r>
            <w:r w:rsidRPr="00284765">
              <w:rPr>
                <w:rFonts w:ascii="Times New Roman" w:eastAsia="Times New Roman" w:hAnsi="Times New Roman" w:cs="Times New Roman"/>
                <w:bCs/>
                <w:kern w:val="0"/>
                <w:lang w:eastAsia="lt-LT"/>
                <w14:ligatures w14:val="none"/>
              </w:rPr>
              <w:lastRenderedPageBreak/>
              <w:t xml:space="preserve">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 xml:space="preserve">tos dienos, kai tiekėjas perkančiosios organizacijos prašymu turės pateikti pašalinimo </w:t>
            </w:r>
            <w:r w:rsidRPr="00284765">
              <w:rPr>
                <w:rFonts w:ascii="Times New Roman" w:eastAsia="Times New Roman" w:hAnsi="Times New Roman" w:cs="Times New Roman"/>
                <w:i/>
                <w:iCs/>
                <w:kern w:val="0"/>
                <w:lang w:eastAsia="lt-LT"/>
                <w14:ligatures w14:val="none"/>
              </w:rPr>
              <w:lastRenderedPageBreak/>
              <w:t>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284765">
              <w:rPr>
                <w:rFonts w:ascii="Times New Roman" w:eastAsia="Times New Roman" w:hAnsi="Times New Roman" w:cs="Times New Roman"/>
                <w:bCs/>
                <w:kern w:val="0"/>
                <w:lang w:eastAsia="lt-LT"/>
                <w14:ligatures w14:val="none"/>
              </w:rPr>
              <w:lastRenderedPageBreak/>
              <w:t xml:space="preserve">pateikti patvirtinančių dokumentų, reikalaujamų pagal VPĮ 50 straipsnį, 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284765">
              <w:rPr>
                <w:rFonts w:ascii="Times New Roman" w:eastAsia="Arial Unicode MS" w:hAnsi="Times New Roman" w:cs="Times New Roman"/>
                <w:kern w:val="0"/>
                <w:bdr w:val="nil"/>
                <w14:ligatures w14:val="none"/>
              </w:rPr>
              <w:lastRenderedPageBreak/>
              <w:t xml:space="preserve">su dideliais arba nuolatiniais trūkumais 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w:t>
            </w:r>
            <w:r w:rsidRPr="00284765">
              <w:rPr>
                <w:rFonts w:ascii="Times New Roman" w:eastAsia="Times New Roman" w:hAnsi="Times New Roman" w:cs="Times New Roman"/>
                <w:color w:val="000000"/>
                <w:kern w:val="0"/>
                <w:lang w:eastAsia="lt-LT"/>
                <w14:ligatures w14:val="none"/>
              </w:rPr>
              <w:lastRenderedPageBreak/>
              <w:t>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lastRenderedPageBreak/>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511C58">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51BCC49F"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 xml:space="preserve">3.11. </w:t>
      </w:r>
      <w:r w:rsidR="008277F5" w:rsidRPr="008277F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erkančioji organizacija netaiko kvalifikacinių reikalavimų tiekėjams</w:t>
      </w:r>
      <w:r w:rsidR="00511C58" w:rsidRPr="00511C58">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043C7173"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3. Užpildytas Europos bendrasis viešųjų pirkimų dokumentas (EBVPD) parengtas pagal pirkimo sąlygų </w:t>
      </w:r>
      <w:r w:rsidR="003B253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ą;</w:t>
      </w:r>
    </w:p>
    <w:p w14:paraId="6AB05965" w14:textId="4A5F77CB" w:rsid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r w:rsidR="00721CC2">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0A627487" w14:textId="210A629F"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w:t>
      </w:r>
      <w:r w:rsidR="00D260C0">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43EA2" w:rsidRPr="00043EA2">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Kita dokumentacija, reikalinga pagrįsti pirkimo dokumentuose keliamus reikalavimus</w:t>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4963756A"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7D6B6EF6"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4DF496D8" w:rsidR="00A76E00" w:rsidRPr="00F216CE" w:rsidRDefault="00A76E00" w:rsidP="00E717A2">
      <w:pPr>
        <w:pBdr>
          <w:top w:val="nil"/>
          <w:left w:val="nil"/>
          <w:bottom w:val="nil"/>
          <w:right w:val="nil"/>
          <w:between w:val="nil"/>
          <w:bar w:val="nil"/>
        </w:pBdr>
        <w:spacing w:after="0" w:line="240" w:lineRule="auto"/>
        <w:ind w:left="-426"/>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7AE9BFB5" w14:textId="77777777" w:rsidR="00721E56"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721E56" w:rsidRPr="00721E56">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 Siūlomo pirkimo objekto pavyzdžiai nereikalaujami.</w:t>
      </w:r>
    </w:p>
    <w:p w14:paraId="6F567B41" w14:textId="19D42706" w:rsidR="00A76E00" w:rsidRDefault="00A76E00" w:rsidP="00721E56">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2. Perkančioji organizacija atsako tik CVP IS susirašinėjimo priemonėmis į kiekvieną tiekėjo rašytinį prašymą dėl pirkimo dokumentų, jei prašymas yra pateiktas likus ne mažiau kaip 9 dienoms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9.3. Tiekėjo prašymu, (pateiktu tik CVP IS susirašinėjimo priemonėmis) papildomi pirkimo dokumentai (paaiškinimai ar pataisymai) pateikiami CVP IS priemonėmis ne vėliau kaip likus 6 dienoms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lastRenderedPageBreak/>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E8FA842" w14:textId="244DB55A" w:rsidR="00F8203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00CD6633" w:rsidRPr="009D7F12">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Perkančioji organizacija ekonomiškai naudingiausią pasiūlymą išrenka pagal </w:t>
      </w:r>
      <w:r w:rsidR="00CD6633" w:rsidRPr="00C73AB6">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kainos ir kokybės santykį</w:t>
      </w:r>
      <w:r w:rsidR="00CD6633" w:rsidRPr="009D7F12">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pasiūlymo techninės charakteristikos vertinamos kiekybiškai), taikant pasiūlymo vertinimo kriterijus ir tvarką nurodytą pirkimo sąlygų priede „Kokybės kriterijai ir jų vertinimas“.</w:t>
      </w:r>
    </w:p>
    <w:p w14:paraId="1D6615F3" w14:textId="46831A2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61CD4A8" w14:textId="77777777" w:rsidR="00893353" w:rsidRPr="00893353" w:rsidRDefault="00A76E00"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93353"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 Prie pirkimo sąlygų pridedami šie priedai:</w:t>
      </w:r>
    </w:p>
    <w:p w14:paraId="2B17131D" w14:textId="77777777" w:rsidR="00893353" w:rsidRPr="00893353"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8.1.1. Techninė specifikacija ir pasiūlymo kaina ;</w:t>
      </w:r>
    </w:p>
    <w:p w14:paraId="2F451076" w14:textId="49A6A448" w:rsidR="00893353"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2. Viešojo pirkimo sutarties projektas;</w:t>
      </w:r>
    </w:p>
    <w:p w14:paraId="57ECACED" w14:textId="1E7ADC1B" w:rsidR="00DC35AB" w:rsidRPr="00893353" w:rsidRDefault="00DC35AB"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3. Kokybės kriterijai ir jų vertinimas;</w:t>
      </w:r>
    </w:p>
    <w:p w14:paraId="20007259" w14:textId="347DD4C7" w:rsidR="00893353" w:rsidRPr="00893353"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1.</w:t>
      </w:r>
      <w:r w:rsidR="00DC35A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iekėjo/subtiekėjo deklaracija dėl sankcijų;</w:t>
      </w:r>
    </w:p>
    <w:p w14:paraId="74E846C3" w14:textId="158CAF7F" w:rsidR="00A76E00" w:rsidRPr="00F216CE" w:rsidRDefault="00893353" w:rsidP="00893353">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sz w:val="24"/>
          <w:szCs w:val="24"/>
        </w:rPr>
      </w:pP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8.1.</w:t>
      </w:r>
      <w:r w:rsidR="00DC35A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89335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Europos bendrasis viešųjų pirkimų dokumentas (EBVPD).</w:t>
      </w:r>
    </w:p>
    <w:p w14:paraId="0DEFA2ED" w14:textId="77777777" w:rsidR="00A76E00" w:rsidRDefault="00A76E00" w:rsidP="00A76E00"/>
    <w:sectPr w:rsidR="00A76E00" w:rsidSect="00E717A2">
      <w:pgSz w:w="11906" w:h="16838"/>
      <w:pgMar w:top="1134" w:right="680" w:bottom="1134" w:left="158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08E5A" w14:textId="77777777" w:rsidR="00757B61" w:rsidRDefault="00757B61" w:rsidP="00284765">
      <w:pPr>
        <w:spacing w:after="0" w:line="240" w:lineRule="auto"/>
      </w:pPr>
      <w:r>
        <w:separator/>
      </w:r>
    </w:p>
  </w:endnote>
  <w:endnote w:type="continuationSeparator" w:id="0">
    <w:p w14:paraId="07099D26" w14:textId="77777777" w:rsidR="00757B61" w:rsidRDefault="00757B61"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096D5" w14:textId="77777777" w:rsidR="00757B61" w:rsidRDefault="00757B61" w:rsidP="00284765">
      <w:pPr>
        <w:spacing w:after="0" w:line="240" w:lineRule="auto"/>
      </w:pPr>
      <w:r>
        <w:separator/>
      </w:r>
    </w:p>
  </w:footnote>
  <w:footnote w:type="continuationSeparator" w:id="0">
    <w:p w14:paraId="18312C77" w14:textId="77777777" w:rsidR="00757B61" w:rsidRDefault="00757B61"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43EA2"/>
    <w:rsid w:val="0005042B"/>
    <w:rsid w:val="00063E00"/>
    <w:rsid w:val="00081BC3"/>
    <w:rsid w:val="00085460"/>
    <w:rsid w:val="000A1F8A"/>
    <w:rsid w:val="000C0519"/>
    <w:rsid w:val="000E75DF"/>
    <w:rsid w:val="00114D29"/>
    <w:rsid w:val="00121038"/>
    <w:rsid w:val="00122170"/>
    <w:rsid w:val="00132750"/>
    <w:rsid w:val="00141DBF"/>
    <w:rsid w:val="0014279B"/>
    <w:rsid w:val="00155689"/>
    <w:rsid w:val="00185F02"/>
    <w:rsid w:val="001922EF"/>
    <w:rsid w:val="001955F3"/>
    <w:rsid w:val="001D5A4E"/>
    <w:rsid w:val="001E3CD6"/>
    <w:rsid w:val="001F401E"/>
    <w:rsid w:val="00206397"/>
    <w:rsid w:val="002328D2"/>
    <w:rsid w:val="002329B8"/>
    <w:rsid w:val="00234834"/>
    <w:rsid w:val="0023701C"/>
    <w:rsid w:val="00252FDC"/>
    <w:rsid w:val="00257BF5"/>
    <w:rsid w:val="00284765"/>
    <w:rsid w:val="002940E2"/>
    <w:rsid w:val="002D09FE"/>
    <w:rsid w:val="002E1E34"/>
    <w:rsid w:val="002F5A63"/>
    <w:rsid w:val="00303270"/>
    <w:rsid w:val="003245AD"/>
    <w:rsid w:val="00343373"/>
    <w:rsid w:val="00391958"/>
    <w:rsid w:val="003A4A16"/>
    <w:rsid w:val="003B0919"/>
    <w:rsid w:val="003B253C"/>
    <w:rsid w:val="003D26A1"/>
    <w:rsid w:val="003F5A0A"/>
    <w:rsid w:val="004513C7"/>
    <w:rsid w:val="00456C40"/>
    <w:rsid w:val="00476F67"/>
    <w:rsid w:val="00485540"/>
    <w:rsid w:val="0048732E"/>
    <w:rsid w:val="00493F56"/>
    <w:rsid w:val="004A50EF"/>
    <w:rsid w:val="004A5A46"/>
    <w:rsid w:val="004C5E99"/>
    <w:rsid w:val="004C70B8"/>
    <w:rsid w:val="004E6010"/>
    <w:rsid w:val="00501809"/>
    <w:rsid w:val="00511C58"/>
    <w:rsid w:val="00513C30"/>
    <w:rsid w:val="00550842"/>
    <w:rsid w:val="00551DE6"/>
    <w:rsid w:val="00562F26"/>
    <w:rsid w:val="00563089"/>
    <w:rsid w:val="0057352E"/>
    <w:rsid w:val="0057593A"/>
    <w:rsid w:val="0058518F"/>
    <w:rsid w:val="005A3693"/>
    <w:rsid w:val="005B4F6B"/>
    <w:rsid w:val="005E7355"/>
    <w:rsid w:val="006065F9"/>
    <w:rsid w:val="006070CE"/>
    <w:rsid w:val="00624467"/>
    <w:rsid w:val="00683EE8"/>
    <w:rsid w:val="00686DCE"/>
    <w:rsid w:val="006B34A9"/>
    <w:rsid w:val="006D6E2D"/>
    <w:rsid w:val="006F4268"/>
    <w:rsid w:val="006F507D"/>
    <w:rsid w:val="006F5718"/>
    <w:rsid w:val="00721CC2"/>
    <w:rsid w:val="00721E56"/>
    <w:rsid w:val="0072361F"/>
    <w:rsid w:val="00755767"/>
    <w:rsid w:val="00757B61"/>
    <w:rsid w:val="007639FA"/>
    <w:rsid w:val="00771F2C"/>
    <w:rsid w:val="00782550"/>
    <w:rsid w:val="007A7A24"/>
    <w:rsid w:val="007B4C83"/>
    <w:rsid w:val="008219E4"/>
    <w:rsid w:val="008277F5"/>
    <w:rsid w:val="008402BB"/>
    <w:rsid w:val="00851B8B"/>
    <w:rsid w:val="00870B1E"/>
    <w:rsid w:val="00873F67"/>
    <w:rsid w:val="00893353"/>
    <w:rsid w:val="008943F5"/>
    <w:rsid w:val="00894DD6"/>
    <w:rsid w:val="00897837"/>
    <w:rsid w:val="008D19EC"/>
    <w:rsid w:val="008D2BEB"/>
    <w:rsid w:val="008D61A9"/>
    <w:rsid w:val="00902464"/>
    <w:rsid w:val="00904C7F"/>
    <w:rsid w:val="00952DD5"/>
    <w:rsid w:val="009876DD"/>
    <w:rsid w:val="00990728"/>
    <w:rsid w:val="009A6DD4"/>
    <w:rsid w:val="009B7FCF"/>
    <w:rsid w:val="009D6C2D"/>
    <w:rsid w:val="009D7F12"/>
    <w:rsid w:val="00A026B9"/>
    <w:rsid w:val="00A06335"/>
    <w:rsid w:val="00A172AF"/>
    <w:rsid w:val="00A27542"/>
    <w:rsid w:val="00A34272"/>
    <w:rsid w:val="00A60344"/>
    <w:rsid w:val="00A76E00"/>
    <w:rsid w:val="00A90E58"/>
    <w:rsid w:val="00A91AB3"/>
    <w:rsid w:val="00AA1E0F"/>
    <w:rsid w:val="00AB5D0D"/>
    <w:rsid w:val="00AE0D38"/>
    <w:rsid w:val="00AE1106"/>
    <w:rsid w:val="00AF74E8"/>
    <w:rsid w:val="00B11F2C"/>
    <w:rsid w:val="00B3164A"/>
    <w:rsid w:val="00B41882"/>
    <w:rsid w:val="00B60279"/>
    <w:rsid w:val="00B84496"/>
    <w:rsid w:val="00B87E0B"/>
    <w:rsid w:val="00BB4C45"/>
    <w:rsid w:val="00BD21BB"/>
    <w:rsid w:val="00BF4AFA"/>
    <w:rsid w:val="00C27487"/>
    <w:rsid w:val="00C32DD3"/>
    <w:rsid w:val="00C340E8"/>
    <w:rsid w:val="00C53E9F"/>
    <w:rsid w:val="00C55449"/>
    <w:rsid w:val="00C73AB6"/>
    <w:rsid w:val="00CC3D8F"/>
    <w:rsid w:val="00CD6633"/>
    <w:rsid w:val="00D04851"/>
    <w:rsid w:val="00D14C19"/>
    <w:rsid w:val="00D260C0"/>
    <w:rsid w:val="00D60A1F"/>
    <w:rsid w:val="00D61D32"/>
    <w:rsid w:val="00D641E1"/>
    <w:rsid w:val="00DB1A09"/>
    <w:rsid w:val="00DC35AB"/>
    <w:rsid w:val="00DE195E"/>
    <w:rsid w:val="00DE62F0"/>
    <w:rsid w:val="00DF28EB"/>
    <w:rsid w:val="00E01CD5"/>
    <w:rsid w:val="00E1321D"/>
    <w:rsid w:val="00E22F1C"/>
    <w:rsid w:val="00E2576A"/>
    <w:rsid w:val="00E34061"/>
    <w:rsid w:val="00E67875"/>
    <w:rsid w:val="00E717A2"/>
    <w:rsid w:val="00E74B08"/>
    <w:rsid w:val="00E95D63"/>
    <w:rsid w:val="00EC57C1"/>
    <w:rsid w:val="00ED3DA9"/>
    <w:rsid w:val="00EF4FBA"/>
    <w:rsid w:val="00F153A4"/>
    <w:rsid w:val="00F16CA1"/>
    <w:rsid w:val="00F2621D"/>
    <w:rsid w:val="00F33DD1"/>
    <w:rsid w:val="00F63719"/>
    <w:rsid w:val="00F64F9B"/>
    <w:rsid w:val="00F762E3"/>
    <w:rsid w:val="00F81308"/>
    <w:rsid w:val="00F82039"/>
    <w:rsid w:val="00F91727"/>
    <w:rsid w:val="00F92CCF"/>
    <w:rsid w:val="00FA7A55"/>
    <w:rsid w:val="00FB0F48"/>
    <w:rsid w:val="00FC7553"/>
    <w:rsid w:val="00FF57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 w:type="character" w:styleId="CommentReference">
    <w:name w:val="annotation reference"/>
    <w:basedOn w:val="DefaultParagraphFont"/>
    <w:uiPriority w:val="99"/>
    <w:semiHidden/>
    <w:unhideWhenUsed/>
    <w:rsid w:val="00206397"/>
    <w:rPr>
      <w:sz w:val="16"/>
      <w:szCs w:val="16"/>
    </w:rPr>
  </w:style>
  <w:style w:type="paragraph" w:styleId="CommentText">
    <w:name w:val="annotation text"/>
    <w:basedOn w:val="Normal"/>
    <w:link w:val="CommentTextChar"/>
    <w:uiPriority w:val="99"/>
    <w:unhideWhenUsed/>
    <w:rsid w:val="00206397"/>
    <w:pPr>
      <w:spacing w:line="240" w:lineRule="auto"/>
    </w:pPr>
    <w:rPr>
      <w:sz w:val="20"/>
      <w:szCs w:val="20"/>
    </w:rPr>
  </w:style>
  <w:style w:type="character" w:customStyle="1" w:styleId="CommentTextChar">
    <w:name w:val="Comment Text Char"/>
    <w:basedOn w:val="DefaultParagraphFont"/>
    <w:link w:val="CommentText"/>
    <w:uiPriority w:val="99"/>
    <w:rsid w:val="00206397"/>
    <w:rPr>
      <w:sz w:val="20"/>
      <w:szCs w:val="20"/>
    </w:rPr>
  </w:style>
  <w:style w:type="paragraph" w:styleId="CommentSubject">
    <w:name w:val="annotation subject"/>
    <w:basedOn w:val="CommentText"/>
    <w:next w:val="CommentText"/>
    <w:link w:val="CommentSubjectChar"/>
    <w:uiPriority w:val="99"/>
    <w:semiHidden/>
    <w:unhideWhenUsed/>
    <w:rsid w:val="00206397"/>
    <w:rPr>
      <w:b/>
      <w:bCs/>
    </w:rPr>
  </w:style>
  <w:style w:type="character" w:customStyle="1" w:styleId="CommentSubjectChar">
    <w:name w:val="Comment Subject Char"/>
    <w:basedOn w:val="CommentTextChar"/>
    <w:link w:val="CommentSubject"/>
    <w:uiPriority w:val="99"/>
    <w:semiHidden/>
    <w:rsid w:val="002063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4360</Words>
  <Characters>19586</Characters>
  <Application>Microsoft Office Word</Application>
  <DocSecurity>0</DocSecurity>
  <Lines>163</Lines>
  <Paragraphs>107</Paragraphs>
  <ScaleCrop>false</ScaleCrop>
  <Company/>
  <LinksUpToDate>false</LinksUpToDate>
  <CharactersWithSpaces>5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10</cp:revision>
  <dcterms:created xsi:type="dcterms:W3CDTF">2026-06-12T03:58:00Z</dcterms:created>
  <dcterms:modified xsi:type="dcterms:W3CDTF">2026-06-12T05:42:00Z</dcterms:modified>
</cp:coreProperties>
</file>